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74D3B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104648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2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5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3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7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8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8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3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7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49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49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0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1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2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8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4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5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5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6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6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7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7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8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8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09" w:history="1"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09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0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0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1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1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2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2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3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3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774D3B" w:rsidRDefault="00A03B2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1046514" w:history="1"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74D3B">
              <w:rPr>
                <w:rFonts w:eastAsiaTheme="minorEastAsia"/>
                <w:noProof/>
              </w:rPr>
              <w:tab/>
            </w:r>
            <w:r w:rsidR="00774D3B" w:rsidRPr="00B46EE7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74D3B">
              <w:rPr>
                <w:noProof/>
                <w:webHidden/>
              </w:rPr>
              <w:tab/>
            </w:r>
            <w:r w:rsidR="00774D3B">
              <w:rPr>
                <w:noProof/>
                <w:webHidden/>
              </w:rPr>
              <w:fldChar w:fldCharType="begin"/>
            </w:r>
            <w:r w:rsidR="00774D3B">
              <w:rPr>
                <w:noProof/>
                <w:webHidden/>
              </w:rPr>
              <w:instrText xml:space="preserve"> PAGEREF _Toc41046514 \h </w:instrText>
            </w:r>
            <w:r w:rsidR="00774D3B">
              <w:rPr>
                <w:noProof/>
                <w:webHidden/>
              </w:rPr>
            </w:r>
            <w:r w:rsidR="00774D3B">
              <w:rPr>
                <w:noProof/>
                <w:webHidden/>
              </w:rPr>
              <w:fldChar w:fldCharType="separate"/>
            </w:r>
            <w:r w:rsidR="00774D3B">
              <w:rPr>
                <w:noProof/>
                <w:webHidden/>
              </w:rPr>
              <w:t>19</w:t>
            </w:r>
            <w:r w:rsidR="00774D3B">
              <w:rPr>
                <w:noProof/>
                <w:webHidden/>
              </w:rPr>
              <w:fldChar w:fldCharType="end"/>
            </w:r>
          </w:hyperlink>
        </w:p>
        <w:p w:rsidR="003A7F0E" w:rsidRPr="00F96243" w:rsidRDefault="003A7F0E">
          <w:pPr>
            <w:rPr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46484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1046485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F04711" w:rsidRDefault="00BC7FA8" w:rsidP="00465DDC">
      <w:r>
        <w:rPr>
          <w:noProof/>
        </w:rPr>
        <w:drawing>
          <wp:inline distT="0" distB="0" distL="0" distR="0" wp14:anchorId="2571F986" wp14:editId="3B50CA95">
            <wp:extent cx="5943600" cy="650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94" w:rsidRDefault="00F04711" w:rsidP="00BE5E75">
      <w:pPr>
        <w:pStyle w:val="Caption"/>
        <w:jc w:val="center"/>
      </w:pPr>
      <w:r>
        <w:t xml:space="preserve">Figure </w:t>
      </w:r>
      <w:r w:rsidR="005845A8">
        <w:fldChar w:fldCharType="begin"/>
      </w:r>
      <w:r w:rsidR="005845A8">
        <w:instrText xml:space="preserve"> SEQ Figure \* ARABIC </w:instrText>
      </w:r>
      <w:r w:rsidR="005845A8">
        <w:fldChar w:fldCharType="separate"/>
      </w:r>
      <w:r>
        <w:rPr>
          <w:noProof/>
        </w:rPr>
        <w:t>1</w:t>
      </w:r>
      <w:r w:rsidR="005845A8">
        <w:rPr>
          <w:noProof/>
        </w:rPr>
        <w:fldChar w:fldCharType="end"/>
      </w:r>
      <w:r>
        <w:t xml:space="preserve"> Business Use case cho Hệ thống quả</w:t>
      </w:r>
      <w:r w:rsidR="00BE5E75">
        <w:t>n lý bán hang</w:t>
      </w:r>
    </w:p>
    <w:p w:rsidR="00BE5E75" w:rsidRDefault="00BE5E75" w:rsidP="00BE5E75"/>
    <w:p w:rsidR="00BE5E75" w:rsidRPr="00BE5E75" w:rsidRDefault="00BE5E75" w:rsidP="00BE5E75"/>
    <w:p w:rsidR="00D41701" w:rsidRDefault="003A7F0E" w:rsidP="00D56710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104648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"/>
    </w:p>
    <w:p w:rsidR="00BC5ED1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465DDC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 tả</w:t>
      </w: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các Use case nghiệp vụ quản lý sản phẩm bằng văn bản</w:t>
      </w:r>
    </w:p>
    <w:p w:rsidR="008E335B" w:rsidRDefault="008E335B" w:rsidP="008E335B">
      <w:pPr>
        <w:pStyle w:val="Caption"/>
        <w:keepNext/>
      </w:pPr>
      <w:r>
        <w:t xml:space="preserve">Bảng </w:t>
      </w:r>
      <w:r w:rsidR="005845A8">
        <w:fldChar w:fldCharType="begin"/>
      </w:r>
      <w:r w:rsidR="005845A8">
        <w:instrText xml:space="preserve"> SEQ Bảng \* ARABIC </w:instrText>
      </w:r>
      <w:r w:rsidR="005845A8">
        <w:fldChar w:fldCharType="separate"/>
      </w:r>
      <w:r>
        <w:rPr>
          <w:noProof/>
        </w:rPr>
        <w:t>1</w:t>
      </w:r>
      <w:r w:rsidR="005845A8">
        <w:rPr>
          <w:noProof/>
        </w:rPr>
        <w:fldChar w:fldCharType="end"/>
      </w:r>
      <w:r>
        <w:t xml:space="preserve"> Mô tả use case Quản lý sản phẩm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465DDC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sản phẩm</w:t>
            </w:r>
          </w:p>
        </w:tc>
      </w:tr>
      <w:tr w:rsidR="00465DDC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465DDC" w:rsidRPr="00465DDC" w:rsidRDefault="00465DDC" w:rsidP="000E20F4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hàng trong kho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hi chú lại số lượng còn lại của từng sản phẩm.</w:t>
            </w:r>
          </w:p>
          <w:p w:rsidR="00465DDC" w:rsidRPr="00465DDC" w:rsidRDefault="00465DDC" w:rsidP="00465DDC">
            <w:pPr>
              <w:numPr>
                <w:ilvl w:val="0"/>
                <w:numId w:val="1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số lượng hàng bị trả lại.</w:t>
            </w:r>
          </w:p>
        </w:tc>
      </w:tr>
      <w:tr w:rsidR="00465DDC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465DDC" w:rsidRPr="00F96243" w:rsidRDefault="00465DDC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465DDC" w:rsidRPr="00F96243" w:rsidRDefault="00465DDC" w:rsidP="00465DD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2: Nếu có sản phẩm có số lượng thấy hơn mức quy định, thực hiện use case </w:t>
            </w:r>
            <w:r w:rsidRPr="00465DDC">
              <w:rPr>
                <w:rFonts w:ascii="Times New Roman" w:hAnsi="Times New Roman" w:cs="Times New Roman"/>
                <w:b/>
                <w:sz w:val="26"/>
                <w:szCs w:val="26"/>
              </w:rPr>
              <w:t>Nhập hà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465DDC" w:rsidRPr="00F96243" w:rsidRDefault="00BA6ECD" w:rsidP="00BA6ECD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3: Nếu số lượng hàng trả lại đạt đến số lượng quy định, thực hiện use case </w:t>
            </w:r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Trả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465DDC" w:rsidRDefault="00465DDC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r>
        <w:t xml:space="preserve">Bảng </w:t>
      </w:r>
      <w:r w:rsidR="005845A8">
        <w:fldChar w:fldCharType="begin"/>
      </w:r>
      <w:r w:rsidR="005845A8">
        <w:instrText xml:space="preserve"> SEQ Bảng \* ARABIC </w:instrText>
      </w:r>
      <w:r w:rsidR="005845A8">
        <w:fldChar w:fldCharType="separate"/>
      </w:r>
      <w:r>
        <w:rPr>
          <w:noProof/>
        </w:rPr>
        <w:t>2</w:t>
      </w:r>
      <w:r w:rsidR="005845A8">
        <w:rPr>
          <w:noProof/>
        </w:rPr>
        <w:fldChar w:fldCharType="end"/>
      </w:r>
      <w:r>
        <w:t xml:space="preserve"> Mô tả use case Nhập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BA6ECD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BA6ECD" w:rsidRPr="00465DDC" w:rsidRDefault="00BA6ECD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hàng</w:t>
            </w:r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BA6ECD" w:rsidRDefault="00BA6ECD" w:rsidP="00BA6ECD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bắt đầu khi số lượng sản phẩm nào đó thấp hơn số lượng quy định</w:t>
            </w:r>
          </w:p>
          <w:p w:rsidR="00BA6ECD" w:rsidRPr="00F96243" w:rsidRDefault="00BA6ECD" w:rsidP="00BA6ECD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nhập sản phẩm</w:t>
            </w:r>
          </w:p>
        </w:tc>
      </w:tr>
      <w:tr w:rsidR="00BA6ECD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use case </w:t>
            </w:r>
            <w:r w:rsidRPr="00BA6ECD">
              <w:rPr>
                <w:rFonts w:ascii="Times New Roman" w:hAnsi="Times New Roman" w:cs="Times New Roman"/>
                <w:b/>
                <w:sz w:val="26"/>
                <w:szCs w:val="26"/>
              </w:rPr>
              <w:t>Quản lý sản phẩ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bước 1, 2)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lập đơn nhập hàng cho sản phẩm có số lượng thấp hơn mức quy định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ửi đơn nhập hàng cho quản lý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kiểm tra đơn nhập hàng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gửi đơn nhập hàng cho nhà phân phối.</w:t>
            </w:r>
          </w:p>
          <w:p w:rsidR="00BA6ECD" w:rsidRPr="00BA6ECD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Pre-condition: Nhà phân phối gửi hàng tới&gt; Quản lý kiểm tra số lượng và chất lượng lô hàng</w:t>
            </w:r>
          </w:p>
          <w:p w:rsidR="00BA6ECD" w:rsidRPr="00465DDC" w:rsidRDefault="00BA6ECD" w:rsidP="00BA6ECD">
            <w:pPr>
              <w:numPr>
                <w:ilvl w:val="0"/>
                <w:numId w:val="21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nhập hàng vào hệ thống</w:t>
            </w:r>
          </w:p>
        </w:tc>
      </w:tr>
      <w:tr w:rsidR="00BA6ECD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BA6ECD" w:rsidRPr="00F96243" w:rsidRDefault="00BA6ECD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: Nếu đơn nhập hàng không đạt chuẩn, quản lý yêu cầu nhân viên bán hàng thực hiện lại bước 2</w:t>
            </w:r>
          </w:p>
          <w:p w:rsidR="00BA6ECD" w:rsidRPr="00F96243" w:rsidRDefault="00BA6ECD" w:rsidP="000E20F4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-14" w:firstLine="37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6: Nếu lô hàng tới không đạt chất lượng thì quản lý yêu cầu nhà phân phối gửi lại hàng và thực hiện lại bước 6.</w:t>
            </w:r>
          </w:p>
        </w:tc>
      </w:tr>
    </w:tbl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366229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E335B" w:rsidRDefault="008E335B" w:rsidP="008E335B">
      <w:pPr>
        <w:pStyle w:val="Caption"/>
        <w:keepNext/>
      </w:pPr>
      <w:r>
        <w:lastRenderedPageBreak/>
        <w:t xml:space="preserve">Bảng </w:t>
      </w:r>
      <w:r w:rsidR="005845A8">
        <w:fldChar w:fldCharType="begin"/>
      </w:r>
      <w:r w:rsidR="005845A8">
        <w:instrText xml:space="preserve"> SEQ Bảng \* ARABIC </w:instrText>
      </w:r>
      <w:r w:rsidR="005845A8">
        <w:fldChar w:fldCharType="separate"/>
      </w:r>
      <w:r>
        <w:rPr>
          <w:noProof/>
        </w:rPr>
        <w:t>3</w:t>
      </w:r>
      <w:r w:rsidR="005845A8">
        <w:rPr>
          <w:noProof/>
        </w:rPr>
        <w:fldChar w:fldCharType="end"/>
      </w:r>
      <w:r>
        <w:t xml:space="preserve"> Mô tả use case Trả hà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66229" w:rsidRPr="00F96243" w:rsidTr="000E2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366229" w:rsidRPr="00465DDC" w:rsidRDefault="00366229" w:rsidP="000E20F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ả hàng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366229" w:rsidRDefault="00366229" w:rsidP="000E20F4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bắt đầu khi số lượng sản phẩm lỗi đạt mức quy định</w:t>
            </w:r>
          </w:p>
          <w:p w:rsidR="00366229" w:rsidRPr="00F96243" w:rsidRDefault="00366229" w:rsidP="00366229">
            <w:pPr>
              <w:numPr>
                <w:ilvl w:val="0"/>
                <w:numId w:val="10"/>
              </w:numPr>
              <w:spacing w:line="276" w:lineRule="auto"/>
              <w:ind w:left="0" w:firstLine="4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trả lại sản phẩm lỗi</w:t>
            </w:r>
          </w:p>
        </w:tc>
      </w:tr>
      <w:tr w:rsidR="00366229" w:rsidRPr="00F96243" w:rsidTr="000E20F4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ực hiện use case </w:t>
            </w:r>
            <w:r w:rsidRPr="00366229">
              <w:rPr>
                <w:rFonts w:ascii="Times New Roman" w:hAnsi="Times New Roman" w:cs="Times New Roman"/>
                <w:b/>
                <w:sz w:val="26"/>
                <w:szCs w:val="26"/>
              </w:rPr>
              <w:t>Quản lý sản phầ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</w:t>
            </w:r>
            <w:r w:rsidR="00774D3B">
              <w:rPr>
                <w:rFonts w:ascii="Times New Roman" w:hAnsi="Times New Roman" w:cs="Times New Roman"/>
                <w:sz w:val="26"/>
                <w:szCs w:val="26"/>
              </w:rPr>
              <w:t>m tra các sản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ỗi.</w:t>
            </w:r>
          </w:p>
          <w:p w:rsidR="00366229" w:rsidRPr="00BA6ECD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lập phiếu trả hàng.</w:t>
            </w:r>
          </w:p>
          <w:p w:rsidR="00366229" w:rsidRPr="00465DDC" w:rsidRDefault="00366229" w:rsidP="00366229">
            <w:pPr>
              <w:numPr>
                <w:ilvl w:val="0"/>
                <w:numId w:val="22"/>
              </w:numPr>
              <w:spacing w:line="276" w:lineRule="auto"/>
              <w:ind w:left="-14" w:firstLine="47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gửi sản phẩm lỗi cùng phiếu trả hàng cho nhà phân phối.</w:t>
            </w:r>
          </w:p>
        </w:tc>
      </w:tr>
      <w:tr w:rsidR="00366229" w:rsidRPr="00F96243" w:rsidTr="000E2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66229" w:rsidRPr="00F96243" w:rsidRDefault="00366229" w:rsidP="000E20F4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366229" w:rsidRPr="00366229" w:rsidRDefault="00366229" w:rsidP="00366229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ind w:left="0" w:firstLine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: Nếu tất cả sản phẩm lỗi đều không thể trả (VD như thực phẩm tươi không thể trả) thì bỏ qua bước 3, 4.</w:t>
            </w:r>
          </w:p>
        </w:tc>
      </w:tr>
    </w:tbl>
    <w:p w:rsidR="00366229" w:rsidRPr="00465DDC" w:rsidRDefault="00366229" w:rsidP="00465DDC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65DDC" w:rsidRDefault="00465DDC" w:rsidP="00465D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c tả các Use case nghiệp vụ quản lý sản phẩm bằng sơ đồ hoạt động (activity diagram)</w:t>
      </w:r>
    </w:p>
    <w:p w:rsidR="00774D3B" w:rsidRDefault="00D66F29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F0D8598" wp14:editId="54CAE7A4">
            <wp:extent cx="4714875" cy="6734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35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r w:rsidR="005845A8">
        <w:fldChar w:fldCharType="begin"/>
      </w:r>
      <w:r w:rsidR="005845A8">
        <w:instrText xml:space="preserve"> SEQ Hình \* ARABIC </w:instrText>
      </w:r>
      <w:r w:rsidR="005845A8">
        <w:fldChar w:fldCharType="separate"/>
      </w:r>
      <w:r>
        <w:rPr>
          <w:noProof/>
        </w:rPr>
        <w:t>1</w:t>
      </w:r>
      <w:r w:rsidR="005845A8">
        <w:rPr>
          <w:noProof/>
        </w:rPr>
        <w:fldChar w:fldCharType="end"/>
      </w:r>
      <w:r>
        <w:t xml:space="preserve"> Activity Diagram cho </w:t>
      </w:r>
      <w:r>
        <w:rPr>
          <w:noProof/>
        </w:rPr>
        <w:t>Quản lý sản phẩm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7256D1A" wp14:editId="41D72ED9">
            <wp:extent cx="5934075" cy="6553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F29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r w:rsidR="005845A8">
        <w:fldChar w:fldCharType="begin"/>
      </w:r>
      <w:r w:rsidR="005845A8">
        <w:instrText xml:space="preserve"> SEQ Hình \* ARABIC </w:instrText>
      </w:r>
      <w:r w:rsidR="005845A8">
        <w:fldChar w:fldCharType="separate"/>
      </w:r>
      <w:r>
        <w:rPr>
          <w:noProof/>
        </w:rPr>
        <w:t>2</w:t>
      </w:r>
      <w:r w:rsidR="005845A8">
        <w:rPr>
          <w:noProof/>
        </w:rPr>
        <w:fldChar w:fldCharType="end"/>
      </w:r>
      <w:r w:rsidRPr="00DA42F1">
        <w:t xml:space="preserve"> Activity Diagram </w:t>
      </w:r>
      <w:r>
        <w:t>cho Nhập hàng</w:t>
      </w:r>
    </w:p>
    <w:p w:rsidR="00774D3B" w:rsidRDefault="00774D3B" w:rsidP="00774D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72D21B5" wp14:editId="197305A8">
            <wp:extent cx="4467225" cy="4981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3B" w:rsidRDefault="00774D3B" w:rsidP="00774D3B">
      <w:pPr>
        <w:pStyle w:val="Caption"/>
        <w:jc w:val="center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Hình </w:t>
      </w:r>
      <w:r w:rsidR="005845A8">
        <w:fldChar w:fldCharType="begin"/>
      </w:r>
      <w:r w:rsidR="005845A8">
        <w:instrText xml:space="preserve"> SEQ Hình \* ARABIC </w:instrText>
      </w:r>
      <w:r w:rsidR="005845A8">
        <w:fldChar w:fldCharType="separate"/>
      </w:r>
      <w:r>
        <w:rPr>
          <w:noProof/>
        </w:rPr>
        <w:t>3</w:t>
      </w:r>
      <w:r w:rsidR="005845A8">
        <w:rPr>
          <w:noProof/>
        </w:rPr>
        <w:fldChar w:fldCharType="end"/>
      </w:r>
      <w:r>
        <w:t xml:space="preserve"> Activity Diagram cho Trả hàng</w:t>
      </w:r>
    </w:p>
    <w:p w:rsidR="00D66F29" w:rsidRDefault="00D66F29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774D3B" w:rsidRPr="008E335B" w:rsidRDefault="00774D3B" w:rsidP="008E335B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DE28F3" w:rsidRDefault="003A7F0E" w:rsidP="00DE28F3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104648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comment</w:t>
      </w:r>
      <w:bookmarkEnd w:id="3"/>
    </w:p>
    <w:p w:rsidR="008662B0" w:rsidRPr="00F96243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E5AF5" w:rsidRDefault="008662B0" w:rsidP="009E5AF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loại </w:t>
            </w:r>
            <w:r w:rsidR="009E5AF5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bán hàng muốn phân loại bình luận của khách hàng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mô tả quá trình phân loại bình luận của những khách hàng đó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của khách hàng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kiểm lại các bình luận mới</w:t>
            </w:r>
          </w:p>
          <w:p w:rsidR="008662B0" w:rsidRPr="00DE28F3" w:rsidRDefault="008662B0" w:rsidP="00DE28F3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7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E28F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tiến hành lưu lại những bình luận đã được phân loại</w:t>
            </w:r>
          </w:p>
          <w:p w:rsidR="008662B0" w:rsidRPr="00F96243" w:rsidRDefault="008662B0" w:rsidP="00DE28F3">
            <w:pPr>
              <w:numPr>
                <w:ilvl w:val="0"/>
                <w:numId w:val="23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tiến hành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thay thế</w:t>
            </w:r>
          </w:p>
        </w:tc>
        <w:tc>
          <w:tcPr>
            <w:tcW w:w="6750" w:type="dxa"/>
          </w:tcPr>
          <w:p w:rsidR="008662B0" w:rsidRPr="00DE28F3" w:rsidRDefault="0062687F" w:rsidP="00DE28F3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Tại bước 2, nếu như không có bình luận nào mới, thì tiến tới bước 6</w:t>
            </w: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DE28F3" w:rsidRDefault="00DE28F3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thống kê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bắt đầu khi có quản lý hoặc nhân viên bán hàng </w:t>
            </w:r>
            <w:r w:rsidR="00DE28F3">
              <w:rPr>
                <w:rFonts w:ascii="Times New Roman" w:hAnsi="Times New Roman" w:cs="Times New Roman"/>
                <w:sz w:val="26"/>
                <w:szCs w:val="26"/>
              </w:rPr>
              <w:t>hoặc nhân viên quản lý muốn xem thống kê các bình luận</w:t>
            </w:r>
          </w:p>
          <w:p w:rsidR="008662B0" w:rsidRPr="00F96243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nhằm mô tả quá trình thống kê những bình luận của khách hàng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cơ bản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bán hàng mở lại sổ sách lưu lại những bình luận đã phân loại của công ty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 w:rsidR="00DE28F3">
              <w:rPr>
                <w:rFonts w:ascii="Times New Roman" w:hAnsi="Times New Roman" w:cs="Times New Roman"/>
                <w:sz w:val="26"/>
                <w:szCs w:val="26"/>
              </w:rPr>
              <w:t>tiến hành đếm số bình luận tốt, xấu, bình luận đã phân loại hoặc bình luận chưa phân loại trong một khoảng thời gian</w:t>
            </w:r>
          </w:p>
          <w:p w:rsidR="008662B0" w:rsidRPr="00F96243" w:rsidRDefault="00DE28F3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ân viên 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 biểu đồ thống kê</w:t>
            </w:r>
          </w:p>
          <w:p w:rsidR="008662B0" w:rsidRPr="00F96243" w:rsidRDefault="008662B0" w:rsidP="00DE28F3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8662B0" w:rsidP="0090066C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F96243" w:rsidTr="00B93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750" w:type="dxa"/>
          </w:tcPr>
          <w:p w:rsidR="008662B0" w:rsidRPr="0090066C" w:rsidRDefault="0090066C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r w:rsidR="009E5AF5">
              <w:rPr>
                <w:rFonts w:ascii="Times New Roman" w:hAnsi="Times New Roman" w:cs="Times New Roman"/>
                <w:sz w:val="26"/>
                <w:szCs w:val="26"/>
              </w:rPr>
              <w:t xml:space="preserve"> lý Comment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Giới thiệu: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C bắt đầu khi nhân viên quản lý muố</w:t>
            </w:r>
            <w:r w:rsidR="00940D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 xem những bình luận đã phân loại và tiến hành xử lý những bình luận đó</w:t>
            </w:r>
          </w:p>
          <w:p w:rsidR="008662B0" w:rsidRPr="00F96243" w:rsidRDefault="008662B0" w:rsidP="00940D4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C dùng để mô tả lại quá trình </w:t>
            </w:r>
            <w:r w:rsidR="00940D42">
              <w:rPr>
                <w:rFonts w:ascii="Times New Roman" w:hAnsi="Times New Roman" w:cs="Times New Roman"/>
                <w:sz w:val="26"/>
                <w:szCs w:val="26"/>
              </w:rPr>
              <w:t>xử lý những bình luận của nhân viên quản lý</w:t>
            </w:r>
          </w:p>
        </w:tc>
      </w:tr>
      <w:tr w:rsidR="008662B0" w:rsidRPr="00F96243" w:rsidTr="00B93E5D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cơ bản.</w:t>
            </w:r>
          </w:p>
        </w:tc>
        <w:tc>
          <w:tcPr>
            <w:tcW w:w="6750" w:type="dxa"/>
          </w:tcPr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mở lại sổ sách về những bình luận đã phân loại và thống kê của công ty</w:t>
            </w:r>
          </w:p>
          <w:p w:rsidR="008662B0" w:rsidRPr="00F96243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tiến hành xem xét từng bình luận của khách hàng</w:t>
            </w:r>
          </w:p>
          <w:p w:rsidR="008662B0" w:rsidRPr="00F96243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đóng sổ sách</w:t>
            </w:r>
          </w:p>
        </w:tc>
      </w:tr>
      <w:tr w:rsidR="008662B0" w:rsidRPr="00F96243" w:rsidTr="00B93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F96243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F96243" w:rsidRDefault="0062687F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tốt thì </w:t>
            </w:r>
            <w:r w:rsidR="00940D42">
              <w:rPr>
                <w:rFonts w:ascii="Times New Roman" w:hAnsi="Times New Roman" w:cs="Times New Roman"/>
                <w:sz w:val="26"/>
                <w:szCs w:val="26"/>
              </w:rPr>
              <w:t>tiến hành cộng điểm cho khách àng đó</w:t>
            </w:r>
          </w:p>
          <w:p w:rsidR="009E5AF5" w:rsidRPr="009E5AF5" w:rsidRDefault="0062687F" w:rsidP="009E5AF5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2</w:t>
            </w:r>
            <w:r w:rsidR="008662B0" w:rsidRPr="00F9624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Tại bước 2, nếu như đang xem xét bình luận xấu thì </w:t>
            </w:r>
            <w:r w:rsidR="009E5AF5">
              <w:rPr>
                <w:rFonts w:ascii="Times New Roman" w:hAnsi="Times New Roman" w:cs="Times New Roman"/>
                <w:sz w:val="26"/>
                <w:szCs w:val="26"/>
              </w:rPr>
              <w:t>thực hiện xóa bình luận đó và vô hiệu hóa chức năng bình luận của tài khoản đó</w:t>
            </w:r>
          </w:p>
        </w:tc>
      </w:tr>
    </w:tbl>
    <w:p w:rsidR="00F82251" w:rsidRPr="00F96243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96243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 w:rsidRPr="00F96243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F95AB4" w:rsidRPr="00F96243" w:rsidRDefault="00B33EDF" w:rsidP="00F95AB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F84DA4C" wp14:editId="241CB77F">
            <wp:extent cx="5943600" cy="600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D77CA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em thống kê</w:t>
      </w:r>
    </w:p>
    <w:p w:rsidR="00F82251" w:rsidRPr="009E5AF5" w:rsidRDefault="009E5AF5" w:rsidP="009E5AF5">
      <w:pPr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CA0AFBB" wp14:editId="70BE7C62">
            <wp:extent cx="169545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Pr="00F96243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9E5AF5" w:rsidRPr="009E5AF5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hoạt độ</w:t>
      </w:r>
      <w:r w:rsidR="009E5AF5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g cho use case</w:t>
      </w:r>
      <w:r w:rsidR="009E5AF5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5AF5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ử lý Comment</w:t>
      </w:r>
    </w:p>
    <w:p w:rsidR="008662B0" w:rsidRPr="00F96243" w:rsidRDefault="009E5AF5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895D43C" wp14:editId="387316F3">
            <wp:extent cx="4695825" cy="515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104648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104648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104649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104649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7"/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4104649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8"/>
    </w:p>
    <w:p w:rsidR="007C3B9E" w:rsidRPr="007C3B9E" w:rsidRDefault="007C3B9E" w:rsidP="007C3B9E">
      <w:pPr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1046493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9"/>
    </w:p>
    <w:p w:rsidR="00A95EAE" w:rsidRPr="00A95EAE" w:rsidRDefault="00A95EAE" w:rsidP="00A95EAE">
      <w:pPr>
        <w:pStyle w:val="ListParagraph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A95EAE" w:rsidRPr="00A95EAE" w:rsidRDefault="00A95EAE" w:rsidP="00A95EAE">
      <w:pPr>
        <w:pStyle w:val="ListParagraph"/>
        <w:numPr>
          <w:ilvl w:val="3"/>
          <w:numId w:val="23"/>
        </w:numPr>
        <w:ind w:left="252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Xác định thừa tác viên và thực thể nghiệp vụ</w:t>
      </w:r>
    </w:p>
    <w:p w:rsidR="00A95EAE" w:rsidRDefault="00B84E63" w:rsidP="00A95EAE">
      <w:pPr>
        <w:pStyle w:val="ListParagraph"/>
        <w:numPr>
          <w:ilvl w:val="0"/>
          <w:numId w:val="10"/>
        </w:numPr>
        <w:ind w:left="2880"/>
      </w:pPr>
      <w:r>
        <w:t>Nghiệp vụ phân loại comment: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r>
        <w:t>Thừa tác viên: Nhân viên bán hàng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r>
        <w:t>Thực thể nghiệp vụ: Danh sách comment</w:t>
      </w:r>
    </w:p>
    <w:p w:rsidR="00B84E63" w:rsidRDefault="00B84E63" w:rsidP="00B84E63">
      <w:pPr>
        <w:pStyle w:val="ListParagraph"/>
        <w:numPr>
          <w:ilvl w:val="0"/>
          <w:numId w:val="10"/>
        </w:numPr>
        <w:ind w:left="2880"/>
      </w:pPr>
      <w:r>
        <w:t>Nghiệp vụ xem thống kê: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r>
        <w:t>Thừa tác viên: Nhân viên quản lý, nhân viên bán hàng</w:t>
      </w:r>
    </w:p>
    <w:p w:rsidR="00B84E63" w:rsidRDefault="00B84E63" w:rsidP="00B84E63">
      <w:pPr>
        <w:pStyle w:val="ListParagraph"/>
        <w:numPr>
          <w:ilvl w:val="1"/>
          <w:numId w:val="10"/>
        </w:numPr>
        <w:ind w:left="3240"/>
      </w:pPr>
      <w:r>
        <w:t>Thực thể nghiệp vụ: Danh sách comment</w:t>
      </w:r>
    </w:p>
    <w:p w:rsidR="00B84E63" w:rsidRDefault="00B84E63" w:rsidP="00B84E63">
      <w:pPr>
        <w:pStyle w:val="ListParagraph"/>
        <w:numPr>
          <w:ilvl w:val="0"/>
          <w:numId w:val="10"/>
        </w:numPr>
        <w:ind w:left="2880"/>
      </w:pPr>
      <w:r>
        <w:t>Nghiệp vụ xử lý comment:</w:t>
      </w:r>
    </w:p>
    <w:p w:rsidR="00B84E63" w:rsidRDefault="00B84E63" w:rsidP="00CF45E0">
      <w:pPr>
        <w:pStyle w:val="ListParagraph"/>
        <w:numPr>
          <w:ilvl w:val="1"/>
          <w:numId w:val="10"/>
        </w:numPr>
        <w:ind w:left="3150"/>
      </w:pPr>
      <w:r>
        <w:t>Thừa tác viên</w:t>
      </w:r>
      <w:r w:rsidR="00CF45E0">
        <w:t>: Nhân viên quản lý</w:t>
      </w:r>
    </w:p>
    <w:p w:rsidR="00CF45E0" w:rsidRPr="00A95EAE" w:rsidRDefault="00CF45E0" w:rsidP="00CF45E0">
      <w:pPr>
        <w:pStyle w:val="ListParagraph"/>
        <w:numPr>
          <w:ilvl w:val="1"/>
          <w:numId w:val="10"/>
        </w:numPr>
        <w:tabs>
          <w:tab w:val="left" w:pos="1530"/>
        </w:tabs>
        <w:ind w:left="3150"/>
      </w:pPr>
      <w:r>
        <w:t>Thực thể nghiệp vụ: Danh sách comment, Danh sách khách hàng</w:t>
      </w:r>
    </w:p>
    <w:p w:rsidR="00A95EAE" w:rsidRPr="00CF45E0" w:rsidRDefault="00CF45E0" w:rsidP="00A95EAE">
      <w:pPr>
        <w:pStyle w:val="ListParagraph"/>
        <w:numPr>
          <w:ilvl w:val="3"/>
          <w:numId w:val="23"/>
        </w:numPr>
        <w:ind w:left="252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ô hình hóa từng thành phần động</w:t>
      </w:r>
    </w:p>
    <w:p w:rsidR="00CF45E0" w:rsidRDefault="00CF45E0" w:rsidP="008E0E1F">
      <w:pPr>
        <w:pStyle w:val="ListParagraph"/>
        <w:numPr>
          <w:ilvl w:val="0"/>
          <w:numId w:val="10"/>
        </w:numPr>
        <w:ind w:left="2880"/>
      </w:pPr>
      <w:r>
        <w:t>Nghiệp vụ</w:t>
      </w:r>
      <w:r w:rsidR="0078770F">
        <w:t xml:space="preserve"> </w:t>
      </w:r>
      <w:r w:rsidR="0078770F" w:rsidRPr="0078770F">
        <w:rPr>
          <w:b/>
        </w:rPr>
        <w:t>P</w:t>
      </w:r>
      <w:r w:rsidRPr="0078770F">
        <w:rPr>
          <w:b/>
        </w:rPr>
        <w:t>hân loại comment</w:t>
      </w:r>
      <w:r>
        <w:t>:</w:t>
      </w:r>
    </w:p>
    <w:p w:rsidR="0078770F" w:rsidRDefault="0078770F" w:rsidP="0078770F">
      <w:pPr>
        <w:pStyle w:val="ListParagraph"/>
        <w:ind w:left="1260"/>
        <w:jc w:val="center"/>
      </w:pPr>
      <w:r>
        <w:rPr>
          <w:noProof/>
        </w:rPr>
        <w:lastRenderedPageBreak/>
        <w:drawing>
          <wp:inline distT="0" distB="0" distL="0" distR="0" wp14:anchorId="3647BF12" wp14:editId="27A6348C">
            <wp:extent cx="5943600" cy="610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0F" w:rsidRDefault="0078770F" w:rsidP="0078770F">
      <w:pPr>
        <w:pStyle w:val="ListParagraph"/>
        <w:ind w:left="0"/>
        <w:jc w:val="center"/>
      </w:pPr>
    </w:p>
    <w:p w:rsidR="0078770F" w:rsidRDefault="0078770F" w:rsidP="0078770F">
      <w:pPr>
        <w:pStyle w:val="ListParagraph"/>
        <w:numPr>
          <w:ilvl w:val="0"/>
          <w:numId w:val="10"/>
        </w:numPr>
        <w:ind w:left="2880"/>
      </w:pPr>
      <w:r>
        <w:t xml:space="preserve">Nghiệp vụ </w:t>
      </w:r>
      <w:r w:rsidRPr="0078770F">
        <w:rPr>
          <w:b/>
        </w:rPr>
        <w:t>Xem thống kê</w:t>
      </w:r>
      <w:r>
        <w:rPr>
          <w:b/>
        </w:rPr>
        <w:t xml:space="preserve"> </w:t>
      </w:r>
      <w:r>
        <w:t>:</w:t>
      </w:r>
    </w:p>
    <w:p w:rsidR="0078770F" w:rsidRDefault="0078770F" w:rsidP="0078770F">
      <w:pPr>
        <w:pStyle w:val="ListParagraph"/>
        <w:ind w:left="2880"/>
        <w:jc w:val="center"/>
      </w:pPr>
      <w:r>
        <w:rPr>
          <w:noProof/>
        </w:rPr>
        <w:lastRenderedPageBreak/>
        <w:drawing>
          <wp:inline distT="0" distB="0" distL="0" distR="0" wp14:anchorId="3CB2AFDA" wp14:editId="78BC9DBC">
            <wp:extent cx="3562350" cy="5419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0F" w:rsidRDefault="0078770F" w:rsidP="0078770F">
      <w:pPr>
        <w:pStyle w:val="ListParagraph"/>
        <w:ind w:left="2880"/>
      </w:pPr>
    </w:p>
    <w:p w:rsidR="0078770F" w:rsidRDefault="0078770F" w:rsidP="0078770F">
      <w:pPr>
        <w:pStyle w:val="ListParagraph"/>
        <w:numPr>
          <w:ilvl w:val="0"/>
          <w:numId w:val="10"/>
        </w:numPr>
        <w:ind w:left="2880"/>
      </w:pPr>
      <w:r>
        <w:t xml:space="preserve">Nghiệp vụ </w:t>
      </w:r>
      <w:r w:rsidRPr="0078770F">
        <w:rPr>
          <w:b/>
        </w:rPr>
        <w:t>Xử lý Comment</w:t>
      </w:r>
      <w:r>
        <w:t>:</w:t>
      </w:r>
    </w:p>
    <w:p w:rsidR="0078770F" w:rsidRDefault="0078770F" w:rsidP="0078770F">
      <w:pPr>
        <w:pStyle w:val="ListParagraph"/>
        <w:ind w:left="2880"/>
      </w:pPr>
    </w:p>
    <w:p w:rsidR="005A10C4" w:rsidRPr="00CF45E0" w:rsidRDefault="005A10C4" w:rsidP="005A10C4">
      <w:pPr>
        <w:pStyle w:val="ListParagraph"/>
        <w:ind w:left="1260"/>
      </w:pPr>
      <w:r>
        <w:rPr>
          <w:noProof/>
        </w:rPr>
        <w:lastRenderedPageBreak/>
        <w:drawing>
          <wp:inline distT="0" distB="0" distL="0" distR="0" wp14:anchorId="592910A1" wp14:editId="2FF61DA6">
            <wp:extent cx="5324475" cy="7315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104649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104649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1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104649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2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1046497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3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104649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41046499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5"/>
    </w:p>
    <w:p w:rsidR="003A7F0E" w:rsidRPr="00F96243" w:rsidRDefault="00A44BB3" w:rsidP="00A44BB3">
      <w:pPr>
        <w:ind w:left="1980"/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405E34A" wp14:editId="1EC1EBBD">
            <wp:extent cx="49339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41046500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6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41046501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7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41046502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8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4104650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19"/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41046504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0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41046505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1"/>
    </w:p>
    <w:p w:rsidR="001C2397" w:rsidRPr="001C2397" w:rsidRDefault="001C2397" w:rsidP="001C2397">
      <w:pPr>
        <w:pStyle w:val="ListParagraph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C2397" w:rsidRDefault="001C2397" w:rsidP="001C2397">
      <w:pPr>
        <w:pStyle w:val="ListParagrap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687ED0C" wp14:editId="5A2E8A98">
            <wp:extent cx="5943600" cy="41840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97" w:rsidRDefault="001C2397" w:rsidP="001C2397">
      <w:pPr>
        <w:pStyle w:val="ListParagrap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C2397" w:rsidRPr="00351B11" w:rsidTr="00B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danh sách Comment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muốn xem danh sách các comment</w:t>
            </w:r>
          </w:p>
        </w:tc>
      </w:tr>
      <w:tr w:rsidR="001C2397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E75DF4" w:rsidRDefault="001C2397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E75DF4" w:rsidRDefault="001C2397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chi tiết bình luận</w:t>
            </w:r>
          </w:p>
        </w:tc>
      </w:tr>
      <w:tr w:rsidR="001C2397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C2397" w:rsidRDefault="001C2397" w:rsidP="001C2397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yêu cầu xem các bình luận</w:t>
            </w:r>
          </w:p>
          <w:p w:rsidR="001C2397" w:rsidRPr="001C2397" w:rsidRDefault="001C2397" w:rsidP="001C2397">
            <w:pPr>
              <w:pStyle w:val="ListParagraph"/>
              <w:numPr>
                <w:ilvl w:val="0"/>
                <w:numId w:val="2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</w:t>
            </w:r>
            <w:r>
              <w:t>bình luận có trong hệ thống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C2397" w:rsidRPr="00783B47" w:rsidRDefault="001C2397" w:rsidP="00D55ED6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397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phải đăng nhập với tài khoản có role là bán hàng hoặc quản lý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C2397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toàn bộ các bình luận trong hệ thống</w:t>
            </w:r>
          </w:p>
        </w:tc>
      </w:tr>
    </w:tbl>
    <w:p w:rsidR="001C2397" w:rsidRDefault="001C2397" w:rsidP="001C2397">
      <w:pPr>
        <w:pStyle w:val="ListParagraph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C2397" w:rsidRPr="00351B11" w:rsidTr="00B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C2397" w:rsidRPr="00351B11" w:rsidRDefault="001C2397" w:rsidP="001C2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>
              <w:t>chi tiết</w:t>
            </w:r>
            <w:r>
              <w:t xml:space="preserve"> Comment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muố</w:t>
            </w:r>
            <w:r>
              <w:t>n xem chi tiết</w:t>
            </w:r>
            <w:r>
              <w:t xml:space="preserve"> các comment</w:t>
            </w:r>
          </w:p>
        </w:tc>
      </w:tr>
      <w:tr w:rsidR="001C2397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E75DF4" w:rsidRDefault="001C2397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ác nhân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E75DF4" w:rsidRDefault="001C2397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C2397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ân loại bình luận, xử lý bình luận, Xem danh sách bình luận</w:t>
            </w:r>
          </w:p>
        </w:tc>
      </w:tr>
      <w:tr w:rsidR="001C2397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C2397" w:rsidRPr="001C2397" w:rsidRDefault="001C2397" w:rsidP="001C2397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397">
              <w:t xml:space="preserve">Nhân viên </w:t>
            </w:r>
            <w:r>
              <w:t xml:space="preserve">thực hiên use case </w:t>
            </w:r>
            <w:r>
              <w:rPr>
                <w:b/>
              </w:rPr>
              <w:t>Xem danh sách các bình luận</w:t>
            </w:r>
          </w:p>
          <w:p w:rsidR="001C2397" w:rsidRDefault="001C2397" w:rsidP="001C2397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chọn bình luận muốn xem chi tiết và ấn vào bình luận đó</w:t>
            </w:r>
          </w:p>
          <w:p w:rsidR="001C2397" w:rsidRPr="001C2397" w:rsidRDefault="00D55ED6" w:rsidP="001C2397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p nhận yêu cầu và hiển thị ra chi tiết các bình luận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C2397" w:rsidRPr="00783B47" w:rsidRDefault="001C2397" w:rsidP="00D55ED6">
            <w:pPr>
              <w:pStyle w:val="ListParagraph"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2397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C2397" w:rsidRPr="00351B11" w:rsidRDefault="001C2397" w:rsidP="00BB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phải đăng nhập với tài khoản có role là bán hàng hoặc quản lý</w:t>
            </w:r>
          </w:p>
        </w:tc>
      </w:tr>
      <w:tr w:rsidR="001C2397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C2397" w:rsidRPr="008026BB" w:rsidRDefault="001C2397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C2397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chi tiết các bình luận được chọn</w:t>
            </w:r>
          </w:p>
        </w:tc>
      </w:tr>
    </w:tbl>
    <w:p w:rsidR="001C2397" w:rsidRDefault="001C2397" w:rsidP="001C2397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55ED6" w:rsidRPr="00351B11" w:rsidTr="00B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ân loại</w:t>
            </w:r>
            <w:r>
              <w:t xml:space="preserve"> Comment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55ED6" w:rsidRPr="00351B11" w:rsidRDefault="00D55ED6" w:rsidP="00D5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muốn </w:t>
            </w:r>
            <w:r>
              <w:t>phân loại</w:t>
            </w:r>
            <w:r>
              <w:t xml:space="preserve"> các comment</w:t>
            </w:r>
          </w:p>
        </w:tc>
      </w:tr>
      <w:tr w:rsidR="00D55ED6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E75DF4" w:rsidRDefault="00D55ED6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  <w:r>
              <w:t xml:space="preserve"> bán hàng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E75DF4" w:rsidRDefault="00D55ED6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chi tiết Comment</w:t>
            </w:r>
          </w:p>
        </w:tc>
      </w:tr>
      <w:tr w:rsidR="00D55ED6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55ED6" w:rsidRPr="001C2397" w:rsidRDefault="00D55ED6" w:rsidP="00D55ED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11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397">
              <w:t xml:space="preserve">Nhân viên </w:t>
            </w:r>
            <w:r>
              <w:t xml:space="preserve">thực hiên use case </w:t>
            </w:r>
            <w:r>
              <w:rPr>
                <w:b/>
              </w:rPr>
              <w:t xml:space="preserve">Xem </w:t>
            </w:r>
            <w:r>
              <w:rPr>
                <w:b/>
              </w:rPr>
              <w:t>chi tiết các bình luận</w:t>
            </w:r>
          </w:p>
          <w:p w:rsidR="00D55ED6" w:rsidRDefault="00D55ED6" w:rsidP="00D55ED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hân viên </w:t>
            </w:r>
            <w:r>
              <w:t>tiến hành phân loại bình luận</w:t>
            </w:r>
          </w:p>
          <w:p w:rsidR="00D55ED6" w:rsidRDefault="00D55ED6" w:rsidP="00D55ED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cập nhật lại giao diện theo phân loại người dùng</w:t>
            </w:r>
          </w:p>
          <w:p w:rsidR="00D55ED6" w:rsidRDefault="00D55ED6" w:rsidP="00D55ED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 ấn lưu lại những thao tác vửa cập nhật</w:t>
            </w:r>
          </w:p>
          <w:p w:rsidR="00D55ED6" w:rsidRPr="001C2397" w:rsidRDefault="00D55ED6" w:rsidP="00D55ED6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p nhận yêu cầu cập nhật lại những thay đổi và đóng dialog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55ED6" w:rsidRDefault="00D55ED6" w:rsidP="00D55ED6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ED6">
              <w:t>A4: Tại bước 4 nếu ấn nút hủy bỏ:</w:t>
            </w:r>
          </w:p>
          <w:p w:rsidR="00D55ED6" w:rsidRPr="00D55ED6" w:rsidRDefault="00D55ED6" w:rsidP="00D55ED6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 đóng dialog và không thay đổi bất kì thứ gì</w:t>
            </w:r>
          </w:p>
        </w:tc>
      </w:tr>
      <w:tr w:rsidR="00D55ED6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D55ED6" w:rsidRPr="00351B11" w:rsidRDefault="00D55ED6" w:rsidP="00D5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hân viên phải đăng nhập với tài khoản có role là bán hàng 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lại phân loại cho bình luận đó</w:t>
            </w:r>
          </w:p>
        </w:tc>
      </w:tr>
    </w:tbl>
    <w:p w:rsidR="003A7F0E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D55ED6" w:rsidRPr="00351B11" w:rsidTr="00B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ử lý</w:t>
            </w:r>
            <w:r>
              <w:t xml:space="preserve"> Comment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muốn phân loại các comment</w:t>
            </w:r>
          </w:p>
        </w:tc>
      </w:tr>
      <w:tr w:rsidR="00D55ED6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E75DF4" w:rsidRDefault="00D55ED6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hân viên</w:t>
            </w:r>
            <w:r>
              <w:t xml:space="preserve"> quản lý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E75DF4" w:rsidRDefault="00D55ED6" w:rsidP="00BB1477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chi tiết Comment</w:t>
            </w:r>
          </w:p>
        </w:tc>
      </w:tr>
      <w:tr w:rsidR="00D55ED6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55ED6" w:rsidRPr="001C2397" w:rsidRDefault="00D55ED6" w:rsidP="00D55ED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C2397">
              <w:t xml:space="preserve">Nhân viên </w:t>
            </w:r>
            <w:r>
              <w:t xml:space="preserve">thực hiên use case </w:t>
            </w:r>
            <w:r>
              <w:rPr>
                <w:b/>
              </w:rPr>
              <w:t>Xem chi tiết các bình luận</w:t>
            </w:r>
          </w:p>
          <w:p w:rsidR="00D55ED6" w:rsidRDefault="00D55ED6" w:rsidP="00D55ED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hân viên tiến hành </w:t>
            </w:r>
            <w:r>
              <w:t>xử lý</w:t>
            </w:r>
            <w:r>
              <w:t xml:space="preserve"> bình luận</w:t>
            </w:r>
          </w:p>
          <w:p w:rsidR="00D55ED6" w:rsidRDefault="00D55ED6" w:rsidP="00D55ED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p nhận xử lý</w:t>
            </w:r>
          </w:p>
          <w:p w:rsidR="00D55ED6" w:rsidRDefault="00D55ED6" w:rsidP="00D55ED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hân viên </w:t>
            </w:r>
            <w:r>
              <w:t>đóng dialog</w:t>
            </w:r>
          </w:p>
          <w:p w:rsidR="00D55ED6" w:rsidRPr="001C2397" w:rsidRDefault="00D55ED6" w:rsidP="00D55ED6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iếp nhận yêu cầu </w:t>
            </w:r>
            <w:r>
              <w:t>và đóng dialog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55ED6" w:rsidRDefault="00D55ED6" w:rsidP="00BB1477">
            <w:p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ED6">
              <w:t>A</w:t>
            </w:r>
            <w:r>
              <w:t>1</w:t>
            </w:r>
            <w:r w:rsidRPr="00D55ED6">
              <w:t>: Tại bướ</w:t>
            </w:r>
            <w:r>
              <w:t>c 1</w:t>
            </w:r>
            <w:r w:rsidRPr="00D55ED6">
              <w:t xml:space="preserve"> </w:t>
            </w:r>
            <w:r>
              <w:t>nếu nhân viên không muốn tiến hành xử lý</w:t>
            </w:r>
            <w:r w:rsidRPr="00D55ED6">
              <w:t>:</w:t>
            </w:r>
          </w:p>
          <w:p w:rsidR="00D55ED6" w:rsidRPr="00D55ED6" w:rsidRDefault="00D55ED6" w:rsidP="00BB1477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Ấn nút hủy bỏ để tới bước 5</w:t>
            </w:r>
          </w:p>
        </w:tc>
      </w:tr>
      <w:tr w:rsidR="00D55ED6" w:rsidRPr="00351B11" w:rsidTr="00BB14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55ED6" w:rsidRPr="00351B11" w:rsidRDefault="00D55ED6" w:rsidP="00D55ED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hân viên phải đăng nhập với tài khoản có role là </w:t>
            </w:r>
            <w:r>
              <w:t>quản lý</w:t>
            </w:r>
            <w:r>
              <w:t xml:space="preserve"> </w:t>
            </w:r>
          </w:p>
        </w:tc>
      </w:tr>
      <w:tr w:rsidR="00D55ED6" w:rsidRPr="00351B11" w:rsidTr="00B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55ED6" w:rsidRPr="008026BB" w:rsidRDefault="00D55ED6" w:rsidP="00BB1477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55ED6" w:rsidRPr="00351B11" w:rsidRDefault="00D55ED6" w:rsidP="00BB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ến hành cập nhật lại bình luận và tài khoản đăng bình luận đó</w:t>
            </w:r>
            <w:bookmarkStart w:id="22" w:name="_GoBack"/>
            <w:bookmarkEnd w:id="22"/>
          </w:p>
        </w:tc>
      </w:tr>
    </w:tbl>
    <w:p w:rsidR="00D55ED6" w:rsidRPr="00F96243" w:rsidRDefault="00D55ED6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41046506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41046507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A7F0E" w:rsidP="00DE28F3">
      <w:pPr>
        <w:pStyle w:val="ListParagraph"/>
        <w:numPr>
          <w:ilvl w:val="2"/>
          <w:numId w:val="23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41046508"/>
      <w:r w:rsidRPr="00F96243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F96243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DE28F3">
      <w:pPr>
        <w:pStyle w:val="ListParagraph"/>
        <w:numPr>
          <w:ilvl w:val="0"/>
          <w:numId w:val="23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41046509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4104651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4104651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4104651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A40790" w:rsidRPr="00B50317" w:rsidRDefault="00A40790" w:rsidP="00A40790">
      <w:pPr>
        <w:pStyle w:val="ListParagraph"/>
        <w:numPr>
          <w:ilvl w:val="2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 năng quản lý comment</w:t>
      </w:r>
    </w:p>
    <w:p w:rsidR="00B50317" w:rsidRPr="00F96243" w:rsidRDefault="00D97B0E" w:rsidP="00B50317">
      <w:pPr>
        <w:pStyle w:val="ListParagraph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EE84DCC" wp14:editId="7780D3B1">
            <wp:extent cx="5943600" cy="3875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D2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4104651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B50317" w:rsidRPr="00B50317" w:rsidRDefault="00B50317" w:rsidP="00B50317">
      <w:pPr>
        <w:pStyle w:val="ListParagraph"/>
        <w:numPr>
          <w:ilvl w:val="2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 năng quản lý comment</w:t>
      </w:r>
    </w:p>
    <w:p w:rsidR="00B50317" w:rsidRPr="00BD62A0" w:rsidRDefault="00B50317" w:rsidP="0003492D">
      <w:pPr>
        <w:pStyle w:val="ListParagraph"/>
        <w:numPr>
          <w:ilvl w:val="0"/>
          <w:numId w:val="10"/>
        </w:numPr>
        <w:ind w:left="2880"/>
      </w:pPr>
      <w:r>
        <w:t>Nghiệp vụ</w:t>
      </w:r>
      <w:r w:rsidR="002228E8">
        <w:t xml:space="preserve"> </w:t>
      </w:r>
      <w:r w:rsidR="00BD62A0">
        <w:rPr>
          <w:b/>
        </w:rPr>
        <w:t>Xem danh sách comment</w:t>
      </w:r>
      <w:r w:rsidRPr="002228E8">
        <w:rPr>
          <w:b/>
        </w:rPr>
        <w:t>:</w:t>
      </w:r>
    </w:p>
    <w:p w:rsidR="00BD62A0" w:rsidRDefault="0003492D" w:rsidP="00BD62A0">
      <w:pPr>
        <w:pStyle w:val="ListParagraph"/>
      </w:pPr>
      <w:r>
        <w:rPr>
          <w:noProof/>
        </w:rPr>
        <w:drawing>
          <wp:inline distT="0" distB="0" distL="0" distR="0" wp14:anchorId="776BF57E" wp14:editId="051C81A7">
            <wp:extent cx="5943600" cy="31959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56" w:rsidRDefault="00637856" w:rsidP="00637856">
      <w:pPr>
        <w:pStyle w:val="ListParagraph"/>
      </w:pPr>
    </w:p>
    <w:p w:rsidR="00637856" w:rsidRPr="00637856" w:rsidRDefault="00637856" w:rsidP="00637856">
      <w:pPr>
        <w:pStyle w:val="ListParagraph"/>
        <w:numPr>
          <w:ilvl w:val="0"/>
          <w:numId w:val="10"/>
        </w:numPr>
        <w:ind w:left="2880"/>
      </w:pPr>
      <w:r>
        <w:t xml:space="preserve">Nghiệp vụ </w:t>
      </w:r>
      <w:r w:rsidRPr="00637856">
        <w:rPr>
          <w:b/>
        </w:rPr>
        <w:t>Xem chi tiết comment:</w:t>
      </w:r>
    </w:p>
    <w:p w:rsidR="00637856" w:rsidRPr="00BD62A0" w:rsidRDefault="00637856" w:rsidP="00637856">
      <w:pPr>
        <w:pStyle w:val="ListParagraph"/>
      </w:pPr>
      <w:r>
        <w:rPr>
          <w:noProof/>
        </w:rPr>
        <w:lastRenderedPageBreak/>
        <w:drawing>
          <wp:inline distT="0" distB="0" distL="0" distR="0" wp14:anchorId="47D5CA12" wp14:editId="205B8277">
            <wp:extent cx="5943600" cy="31419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A0" w:rsidRPr="00BD62A0" w:rsidRDefault="00BD62A0" w:rsidP="0003492D">
      <w:pPr>
        <w:pStyle w:val="ListParagraph"/>
        <w:numPr>
          <w:ilvl w:val="0"/>
          <w:numId w:val="10"/>
        </w:numPr>
        <w:ind w:left="2880"/>
      </w:pPr>
      <w:r>
        <w:t xml:space="preserve">Nghiệp vụ </w:t>
      </w:r>
      <w:r>
        <w:rPr>
          <w:b/>
        </w:rPr>
        <w:t>Phân loại</w:t>
      </w:r>
      <w:r>
        <w:rPr>
          <w:b/>
        </w:rPr>
        <w:t xml:space="preserve"> comment</w:t>
      </w:r>
      <w:r w:rsidRPr="002228E8">
        <w:rPr>
          <w:b/>
        </w:rPr>
        <w:t>:</w:t>
      </w:r>
    </w:p>
    <w:p w:rsidR="00BD62A0" w:rsidRPr="002E124D" w:rsidRDefault="00BD62A0" w:rsidP="00BD62A0">
      <w:pPr>
        <w:pStyle w:val="ListParagraph"/>
        <w:ind w:left="2790"/>
      </w:pPr>
    </w:p>
    <w:p w:rsidR="002E124D" w:rsidRDefault="00637856" w:rsidP="002E124D">
      <w:pPr>
        <w:pStyle w:val="ListParagraph"/>
        <w:ind w:left="630"/>
      </w:pPr>
      <w:r>
        <w:rPr>
          <w:noProof/>
        </w:rPr>
        <w:drawing>
          <wp:inline distT="0" distB="0" distL="0" distR="0" wp14:anchorId="6D7D5164" wp14:editId="4515F364">
            <wp:extent cx="5943600" cy="4389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4D" w:rsidRDefault="002E124D" w:rsidP="002E124D"/>
    <w:p w:rsidR="002E124D" w:rsidRPr="0003492D" w:rsidRDefault="002E124D" w:rsidP="0003492D">
      <w:pPr>
        <w:pStyle w:val="ListParagraph"/>
        <w:numPr>
          <w:ilvl w:val="0"/>
          <w:numId w:val="10"/>
        </w:numPr>
        <w:ind w:left="2880"/>
      </w:pPr>
      <w:r>
        <w:lastRenderedPageBreak/>
        <w:t>Nghiệp vụ</w:t>
      </w:r>
      <w:r w:rsidR="00BD62A0">
        <w:t xml:space="preserve"> </w:t>
      </w:r>
      <w:r w:rsidR="00BD62A0" w:rsidRPr="00BD62A0">
        <w:rPr>
          <w:b/>
        </w:rPr>
        <w:t>X</w:t>
      </w:r>
      <w:r w:rsidRPr="00BD62A0">
        <w:rPr>
          <w:b/>
        </w:rPr>
        <w:t>em thống kê</w:t>
      </w:r>
      <w:r w:rsidR="00BD62A0" w:rsidRPr="00BD62A0">
        <w:rPr>
          <w:b/>
        </w:rPr>
        <w:t>:</w:t>
      </w:r>
    </w:p>
    <w:p w:rsidR="0003492D" w:rsidRDefault="0003492D" w:rsidP="0003492D">
      <w:pPr>
        <w:pStyle w:val="ListParagraph"/>
      </w:pPr>
      <w:r>
        <w:rPr>
          <w:noProof/>
        </w:rPr>
        <w:drawing>
          <wp:inline distT="0" distB="0" distL="0" distR="0" wp14:anchorId="14152FF0" wp14:editId="56C0286B">
            <wp:extent cx="5943600" cy="3351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2D" w:rsidRDefault="0003492D" w:rsidP="0003492D">
      <w:pPr>
        <w:pStyle w:val="ListParagraph"/>
      </w:pPr>
    </w:p>
    <w:p w:rsidR="0003492D" w:rsidRPr="00C93D75" w:rsidRDefault="0003492D" w:rsidP="0003492D">
      <w:pPr>
        <w:pStyle w:val="ListParagraph"/>
        <w:numPr>
          <w:ilvl w:val="0"/>
          <w:numId w:val="10"/>
        </w:numPr>
        <w:ind w:left="2880"/>
      </w:pPr>
      <w:r>
        <w:t xml:space="preserve">Nghiệp vụ </w:t>
      </w:r>
      <w:r w:rsidRPr="0003492D">
        <w:rPr>
          <w:b/>
        </w:rPr>
        <w:t>Xử lý comment:</w:t>
      </w:r>
    </w:p>
    <w:p w:rsidR="00C93D75" w:rsidRPr="00B50317" w:rsidRDefault="00C93D75" w:rsidP="00C93D75">
      <w:pPr>
        <w:ind w:left="720"/>
      </w:pPr>
      <w:r>
        <w:rPr>
          <w:noProof/>
        </w:rPr>
        <w:lastRenderedPageBreak/>
        <w:drawing>
          <wp:inline distT="0" distB="0" distL="0" distR="0" wp14:anchorId="5AF552CB" wp14:editId="70580D5D">
            <wp:extent cx="5943600" cy="53009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D2" w:rsidRPr="00F96243" w:rsidRDefault="003F54D2" w:rsidP="00DE28F3">
      <w:pPr>
        <w:pStyle w:val="ListParagraph"/>
        <w:numPr>
          <w:ilvl w:val="1"/>
          <w:numId w:val="23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41046514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F9624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B25" w:rsidRDefault="00A03B25" w:rsidP="0044506C">
      <w:pPr>
        <w:spacing w:after="0" w:line="240" w:lineRule="auto"/>
      </w:pPr>
      <w:r>
        <w:separator/>
      </w:r>
    </w:p>
  </w:endnote>
  <w:endnote w:type="continuationSeparator" w:id="0">
    <w:p w:rsidR="00A03B25" w:rsidRDefault="00A03B25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20F4" w:rsidRDefault="000E2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ED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E20F4" w:rsidRDefault="000E2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B25" w:rsidRDefault="00A03B25" w:rsidP="0044506C">
      <w:pPr>
        <w:spacing w:after="0" w:line="240" w:lineRule="auto"/>
      </w:pPr>
      <w:r>
        <w:separator/>
      </w:r>
    </w:p>
  </w:footnote>
  <w:footnote w:type="continuationSeparator" w:id="0">
    <w:p w:rsidR="00A03B25" w:rsidRDefault="00A03B25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0F4" w:rsidRDefault="000E20F4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CA4C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8A"/>
    <w:multiLevelType w:val="hybridMultilevel"/>
    <w:tmpl w:val="3C667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157B4B9E"/>
    <w:multiLevelType w:val="hybridMultilevel"/>
    <w:tmpl w:val="FAF40F62"/>
    <w:lvl w:ilvl="0" w:tplc="7188D1BE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7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33D85"/>
    <w:multiLevelType w:val="hybridMultilevel"/>
    <w:tmpl w:val="3BE08D86"/>
    <w:lvl w:ilvl="0" w:tplc="B43E3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47B"/>
    <w:multiLevelType w:val="hybridMultilevel"/>
    <w:tmpl w:val="46CEBF2E"/>
    <w:lvl w:ilvl="0" w:tplc="D0668ADA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7" w:hanging="360"/>
      </w:pPr>
    </w:lvl>
    <w:lvl w:ilvl="2" w:tplc="0409001B">
      <w:start w:val="1"/>
      <w:numFmt w:val="lowerRoman"/>
      <w:lvlText w:val="%3."/>
      <w:lvlJc w:val="right"/>
      <w:pPr>
        <w:ind w:left="2617" w:hanging="180"/>
      </w:pPr>
    </w:lvl>
    <w:lvl w:ilvl="3" w:tplc="0409000F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2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D5066"/>
    <w:multiLevelType w:val="hybridMultilevel"/>
    <w:tmpl w:val="9C3C4572"/>
    <w:lvl w:ilvl="0" w:tplc="EC9A642E">
      <w:start w:val="1"/>
      <w:numFmt w:val="decimal"/>
      <w:lvlText w:val="%1."/>
      <w:lvlJc w:val="left"/>
      <w:pPr>
        <w:ind w:left="1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15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BA"/>
    <w:multiLevelType w:val="hybridMultilevel"/>
    <w:tmpl w:val="1A84C326"/>
    <w:lvl w:ilvl="0" w:tplc="9FE24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33188"/>
    <w:multiLevelType w:val="hybridMultilevel"/>
    <w:tmpl w:val="1164ACF2"/>
    <w:lvl w:ilvl="0" w:tplc="510CB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91D57"/>
    <w:multiLevelType w:val="hybridMultilevel"/>
    <w:tmpl w:val="DB2CADEA"/>
    <w:lvl w:ilvl="0" w:tplc="D332A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3"/>
  </w:num>
  <w:num w:numId="5">
    <w:abstractNumId w:val="0"/>
  </w:num>
  <w:num w:numId="6">
    <w:abstractNumId w:val="24"/>
  </w:num>
  <w:num w:numId="7">
    <w:abstractNumId w:val="8"/>
  </w:num>
  <w:num w:numId="8">
    <w:abstractNumId w:val="27"/>
  </w:num>
  <w:num w:numId="9">
    <w:abstractNumId w:val="15"/>
  </w:num>
  <w:num w:numId="10">
    <w:abstractNumId w:val="2"/>
  </w:num>
  <w:num w:numId="11">
    <w:abstractNumId w:val="10"/>
  </w:num>
  <w:num w:numId="12">
    <w:abstractNumId w:val="26"/>
  </w:num>
  <w:num w:numId="13">
    <w:abstractNumId w:val="1"/>
  </w:num>
  <w:num w:numId="14">
    <w:abstractNumId w:val="19"/>
  </w:num>
  <w:num w:numId="15">
    <w:abstractNumId w:val="25"/>
  </w:num>
  <w:num w:numId="16">
    <w:abstractNumId w:val="7"/>
  </w:num>
  <w:num w:numId="17">
    <w:abstractNumId w:val="20"/>
  </w:num>
  <w:num w:numId="18">
    <w:abstractNumId w:val="22"/>
  </w:num>
  <w:num w:numId="19">
    <w:abstractNumId w:val="9"/>
  </w:num>
  <w:num w:numId="20">
    <w:abstractNumId w:val="17"/>
  </w:num>
  <w:num w:numId="21">
    <w:abstractNumId w:val="6"/>
  </w:num>
  <w:num w:numId="22">
    <w:abstractNumId w:val="3"/>
  </w:num>
  <w:num w:numId="23">
    <w:abstractNumId w:val="11"/>
  </w:num>
  <w:num w:numId="24">
    <w:abstractNumId w:val="23"/>
  </w:num>
  <w:num w:numId="25">
    <w:abstractNumId w:val="21"/>
  </w:num>
  <w:num w:numId="26">
    <w:abstractNumId w:val="18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3492D"/>
    <w:rsid w:val="000C64B9"/>
    <w:rsid w:val="000E20F4"/>
    <w:rsid w:val="00160001"/>
    <w:rsid w:val="00175A2C"/>
    <w:rsid w:val="00180BCA"/>
    <w:rsid w:val="001852FA"/>
    <w:rsid w:val="001C2397"/>
    <w:rsid w:val="001E662A"/>
    <w:rsid w:val="002228E8"/>
    <w:rsid w:val="0023390F"/>
    <w:rsid w:val="00263BC7"/>
    <w:rsid w:val="002D56D4"/>
    <w:rsid w:val="002E124D"/>
    <w:rsid w:val="00334764"/>
    <w:rsid w:val="003351D6"/>
    <w:rsid w:val="0033754C"/>
    <w:rsid w:val="00366229"/>
    <w:rsid w:val="003A7F0E"/>
    <w:rsid w:val="003F54D2"/>
    <w:rsid w:val="00437F4C"/>
    <w:rsid w:val="0044506C"/>
    <w:rsid w:val="00465DDC"/>
    <w:rsid w:val="004F790F"/>
    <w:rsid w:val="005845A8"/>
    <w:rsid w:val="00586EF1"/>
    <w:rsid w:val="00590AE6"/>
    <w:rsid w:val="00591CB5"/>
    <w:rsid w:val="005979CD"/>
    <w:rsid w:val="005A10C4"/>
    <w:rsid w:val="0062687F"/>
    <w:rsid w:val="00637856"/>
    <w:rsid w:val="00655F2F"/>
    <w:rsid w:val="006A68FC"/>
    <w:rsid w:val="006E081B"/>
    <w:rsid w:val="00702D1F"/>
    <w:rsid w:val="00774D3B"/>
    <w:rsid w:val="007819D9"/>
    <w:rsid w:val="0078770F"/>
    <w:rsid w:val="007C3B9E"/>
    <w:rsid w:val="007F1206"/>
    <w:rsid w:val="00810564"/>
    <w:rsid w:val="008662B0"/>
    <w:rsid w:val="008E0E1F"/>
    <w:rsid w:val="008E335B"/>
    <w:rsid w:val="0090066C"/>
    <w:rsid w:val="00940D42"/>
    <w:rsid w:val="009D79D9"/>
    <w:rsid w:val="009E5AF5"/>
    <w:rsid w:val="00A03B25"/>
    <w:rsid w:val="00A2427F"/>
    <w:rsid w:val="00A40790"/>
    <w:rsid w:val="00A44BB3"/>
    <w:rsid w:val="00A57338"/>
    <w:rsid w:val="00A60994"/>
    <w:rsid w:val="00A67B0E"/>
    <w:rsid w:val="00A95EAE"/>
    <w:rsid w:val="00B33EDF"/>
    <w:rsid w:val="00B50317"/>
    <w:rsid w:val="00B84E63"/>
    <w:rsid w:val="00B93E5D"/>
    <w:rsid w:val="00B970D2"/>
    <w:rsid w:val="00BA6ECD"/>
    <w:rsid w:val="00BC5ED1"/>
    <w:rsid w:val="00BC7FA8"/>
    <w:rsid w:val="00BD62A0"/>
    <w:rsid w:val="00BE5E75"/>
    <w:rsid w:val="00C37261"/>
    <w:rsid w:val="00C4087A"/>
    <w:rsid w:val="00C93D75"/>
    <w:rsid w:val="00CF45E0"/>
    <w:rsid w:val="00D41701"/>
    <w:rsid w:val="00D55ED6"/>
    <w:rsid w:val="00D56710"/>
    <w:rsid w:val="00D66F29"/>
    <w:rsid w:val="00D71708"/>
    <w:rsid w:val="00D97B0E"/>
    <w:rsid w:val="00DC0EB2"/>
    <w:rsid w:val="00DE28F3"/>
    <w:rsid w:val="00EA112B"/>
    <w:rsid w:val="00F04711"/>
    <w:rsid w:val="00F67182"/>
    <w:rsid w:val="00F82251"/>
    <w:rsid w:val="00F95AB4"/>
    <w:rsid w:val="00F96243"/>
    <w:rsid w:val="00FA6462"/>
    <w:rsid w:val="00FD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400F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047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Grid-Accent5">
    <w:name w:val="Light Grid Accent 5"/>
    <w:basedOn w:val="TableNormal"/>
    <w:uiPriority w:val="62"/>
    <w:rsid w:val="001C239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E3F7-2912-4F3A-9209-98767CB8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5</Pages>
  <Words>1690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 Naghazi</dc:creator>
  <cp:keywords/>
  <dc:description/>
  <cp:lastModifiedBy>Thái Hoàng Nguyễn</cp:lastModifiedBy>
  <cp:revision>28</cp:revision>
  <dcterms:created xsi:type="dcterms:W3CDTF">2020-05-06T04:06:00Z</dcterms:created>
  <dcterms:modified xsi:type="dcterms:W3CDTF">2020-08-12T09:24:00Z</dcterms:modified>
</cp:coreProperties>
</file>